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A0359CA" w:rsidR="00F02ED0" w:rsidRPr="00976EA2" w:rsidRDefault="00C96FC3" w:rsidP="009C4E43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u - </w:t>
            </w:r>
            <w:r w:rsidR="009C4E43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AF05F3F" w:rsidR="00B95A8A" w:rsidRPr="00A47D87" w:rsidRDefault="007E2D87" w:rsidP="00C96FC3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>3</w:t>
            </w:r>
            <w:bookmarkStart w:id="0" w:name="_GoBack"/>
            <w:bookmarkEnd w:id="0"/>
            <w:r w:rsidR="008B639E" w:rsidRPr="00C96FC3"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. </w:t>
            </w:r>
            <w:r w:rsidR="00E15968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C96FC3" w:rsidRPr="00C96F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221EC3" w:rsidRPr="00221E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а координацију послова у законодавној области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221EC3" w:rsidRPr="00221EC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ретаријат министарства, Одељење за опште и правне послове и координацију послова у законодавној области </w:t>
            </w:r>
            <w:r w:rsidR="001630A3" w:rsidRPr="001630A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- 1 извршилац;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48F8B3AE" w:rsidR="00F616C8" w:rsidRPr="00F616C8" w:rsidRDefault="00A47D87" w:rsidP="00F616C8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</w:t>
            </w:r>
            <w:r w:rsidR="00C96F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221EC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амостални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FCA8B24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848F238" w14:textId="77777777" w:rsidR="00B34887" w:rsidRPr="001527E1" w:rsidRDefault="00B34887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7E2D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7E2D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7E2D87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E1F724F" w:rsidR="00B95A8A" w:rsidRPr="001623A5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18C9506F" w:rsidR="00B95A8A" w:rsidRPr="001527E1" w:rsidRDefault="00B95A8A" w:rsidP="00C96FC3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20AC9B2A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F14925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F85E7A5" w:rsidR="00B95A8A" w:rsidRPr="001527E1" w:rsidRDefault="00B95A8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1771458D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5EA0A01" w:rsidR="000528E6" w:rsidRPr="001527E1" w:rsidRDefault="000528E6" w:rsidP="00A20E4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7E2D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7E2D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7E2D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7E2D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7E2D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7E2D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7E2D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7E2D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7E2D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7E2D87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7E2D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7E2D87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7E2D87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7E2D87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7E2D87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E7757" w14:textId="77777777" w:rsidR="00E41E39" w:rsidRDefault="00E41E39" w:rsidP="004F1DE5">
      <w:pPr>
        <w:spacing w:after="0" w:line="240" w:lineRule="auto"/>
      </w:pPr>
      <w:r>
        <w:separator/>
      </w:r>
    </w:p>
  </w:endnote>
  <w:endnote w:type="continuationSeparator" w:id="0">
    <w:p w14:paraId="7CDDA193" w14:textId="77777777" w:rsidR="00E41E39" w:rsidRDefault="00E41E3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471D7" w14:textId="77777777" w:rsidR="00E41E39" w:rsidRDefault="00E41E39" w:rsidP="004F1DE5">
      <w:pPr>
        <w:spacing w:after="0" w:line="240" w:lineRule="auto"/>
      </w:pPr>
      <w:r>
        <w:separator/>
      </w:r>
    </w:p>
  </w:footnote>
  <w:footnote w:type="continuationSeparator" w:id="0">
    <w:p w14:paraId="3CEE5AF1" w14:textId="77777777" w:rsidR="00E41E39" w:rsidRDefault="00E41E3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630A3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21EC3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323D"/>
    <w:rsid w:val="004A4A91"/>
    <w:rsid w:val="004C1E33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32D0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A24EA"/>
    <w:rsid w:val="007A72C6"/>
    <w:rsid w:val="007B199D"/>
    <w:rsid w:val="007B329F"/>
    <w:rsid w:val="007B4A46"/>
    <w:rsid w:val="007D025C"/>
    <w:rsid w:val="007D31A8"/>
    <w:rsid w:val="007E2D87"/>
    <w:rsid w:val="007F2FE4"/>
    <w:rsid w:val="007F3B9A"/>
    <w:rsid w:val="00807F33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4E43"/>
    <w:rsid w:val="009C79BD"/>
    <w:rsid w:val="009E49E3"/>
    <w:rsid w:val="009F506A"/>
    <w:rsid w:val="009F592B"/>
    <w:rsid w:val="00A02203"/>
    <w:rsid w:val="00A10EC0"/>
    <w:rsid w:val="00A135F7"/>
    <w:rsid w:val="00A158E3"/>
    <w:rsid w:val="00A20E4B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A7C77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2211B"/>
    <w:rsid w:val="00B26CDD"/>
    <w:rsid w:val="00B30DE2"/>
    <w:rsid w:val="00B34887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96FC3"/>
    <w:rsid w:val="00CC1009"/>
    <w:rsid w:val="00CE4348"/>
    <w:rsid w:val="00CE7706"/>
    <w:rsid w:val="00D0022F"/>
    <w:rsid w:val="00D01D47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17432"/>
    <w:rsid w:val="00E24462"/>
    <w:rsid w:val="00E41E39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16C8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  <w:style w:type="paragraph" w:customStyle="1" w:styleId="CharChar1">
    <w:name w:val="Char Char1"/>
    <w:basedOn w:val="Normal"/>
    <w:rsid w:val="004C1E3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0">
    <w:name w:val="Char Char1"/>
    <w:basedOn w:val="Normal"/>
    <w:rsid w:val="004A323D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  <w:style w:type="paragraph" w:customStyle="1" w:styleId="CharChar11">
    <w:name w:val="Char Char1"/>
    <w:basedOn w:val="Normal"/>
    <w:rsid w:val="00C96FC3"/>
    <w:pPr>
      <w:spacing w:line="240" w:lineRule="exact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0810-53CB-4E23-AA2D-9D8CBAEB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5</cp:revision>
  <cp:lastPrinted>2021-06-15T08:12:00Z</cp:lastPrinted>
  <dcterms:created xsi:type="dcterms:W3CDTF">2023-08-03T12:12:00Z</dcterms:created>
  <dcterms:modified xsi:type="dcterms:W3CDTF">2023-08-10T07:29:00Z</dcterms:modified>
</cp:coreProperties>
</file>